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End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EndPr/>
          <w:sdtContent>
            <w:tc>
              <w:tcPr>
                <w:tcW w:w="2073" w:type="dxa"/>
              </w:tcPr>
              <w:p w14:paraId="7403F1B8" w14:textId="77777777" w:rsidR="00B574C9" w:rsidRDefault="001779AC" w:rsidP="001779AC">
                <w:r w:rsidRPr="002807BD">
                  <w:t>Rachel</w:t>
                </w:r>
              </w:p>
            </w:tc>
          </w:sdtContent>
        </w:sdt>
        <w:sdt>
          <w:sdtPr>
            <w:alias w:val="Middle name"/>
            <w:tag w:val="authorMiddleName"/>
            <w:id w:val="-2076034781"/>
            <w:placeholder>
              <w:docPart w:val="76F37E4B9D3BFF49B3153958164ED40C"/>
            </w:placeholder>
            <w:showingPlcHdr/>
            <w:text/>
          </w:sdtPr>
          <w:sdtEnd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EndPr/>
          <w:sdtContent>
            <w:tc>
              <w:tcPr>
                <w:tcW w:w="2642" w:type="dxa"/>
              </w:tcPr>
              <w:p w14:paraId="4C220F6F" w14:textId="77777777" w:rsidR="00B574C9" w:rsidRDefault="001779AC" w:rsidP="002807BD">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End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EndPr/>
          <w:sdtContent>
            <w:tc>
              <w:tcPr>
                <w:tcW w:w="8525" w:type="dxa"/>
                <w:gridSpan w:val="4"/>
              </w:tcPr>
              <w:p w14:paraId="2BE492A2" w14:textId="77777777" w:rsidR="00B574C9" w:rsidRDefault="001779AC" w:rsidP="001779AC">
                <w:r>
                  <w:t>University of Virginia</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rPr>
              <w:b/>
            </w:rPr>
            <w:alias w:val="Article headword"/>
            <w:tag w:val="articleHeadword"/>
            <w:id w:val="-361440020"/>
            <w:placeholder>
              <w:docPart w:val="7967FBC6DD4D00499955E8C8C2A0DF18"/>
            </w:placeholder>
            <w:text/>
          </w:sdtPr>
          <w:sdtEnd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proofErr w:type="spellStart"/>
                <w:r w:rsidRPr="002807BD">
                  <w:rPr>
                    <w:b/>
                  </w:rPr>
                  <w:t>Zamyatin</w:t>
                </w:r>
                <w:proofErr w:type="spellEnd"/>
                <w:r w:rsidRPr="002807BD">
                  <w:rPr>
                    <w:b/>
                  </w:rPr>
                  <w:t xml:space="preserve">, </w:t>
                </w:r>
                <w:proofErr w:type="spellStart"/>
                <w:r w:rsidRPr="002807BD">
                  <w:rPr>
                    <w:b/>
                  </w:rPr>
                  <w:t>Evgeny</w:t>
                </w:r>
                <w:proofErr w:type="spellEnd"/>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End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EndPr/>
          <w:sdtContent>
            <w:tc>
              <w:tcPr>
                <w:tcW w:w="9016" w:type="dxa"/>
                <w:tcMar>
                  <w:top w:w="113" w:type="dxa"/>
                  <w:bottom w:w="113" w:type="dxa"/>
                </w:tcMar>
              </w:tcPr>
              <w:p w14:paraId="2CC55199" w14:textId="77777777" w:rsidR="00E85A05" w:rsidRPr="007F7335" w:rsidRDefault="001779AC" w:rsidP="00E85A05">
                <w:pPr>
                  <w:rPr>
                    <w:color w:val="000000" w:themeColor="text1"/>
                    <w:sz w:val="24"/>
                    <w:szCs w:val="24"/>
                  </w:rPr>
                </w:pPr>
                <w:r w:rsidRPr="002807BD">
                  <w:t xml:space="preserve">Russian author most famous for his </w:t>
                </w:r>
                <w:proofErr w:type="spellStart"/>
                <w:r w:rsidRPr="002807BD">
                  <w:t>dystopic</w:t>
                </w:r>
                <w:proofErr w:type="spellEnd"/>
                <w:r w:rsidRPr="002807BD">
                  <w:t xml:space="preserve"> novel </w:t>
                </w:r>
                <w:r w:rsidRPr="002807BD">
                  <w:rPr>
                    <w:i/>
                  </w:rPr>
                  <w:t>We</w:t>
                </w:r>
                <w:r w:rsidRPr="002807BD">
                  <w:t xml:space="preserve"> [</w:t>
                </w:r>
                <w:r w:rsidRPr="002807BD">
                  <w:rPr>
                    <w:i/>
                  </w:rPr>
                  <w:t>My</w:t>
                </w:r>
                <w:r w:rsidRPr="002807BD">
                  <w:t xml:space="preserve">], </w:t>
                </w:r>
                <w:proofErr w:type="spellStart"/>
                <w:r w:rsidRPr="002807BD">
                  <w:t>Zamyatin</w:t>
                </w:r>
                <w:proofErr w:type="spellEnd"/>
                <w:r w:rsidRPr="002807BD">
                  <w:t xml:space="preserve"> </w:t>
                </w:r>
                <w:proofErr w:type="gramStart"/>
                <w:r w:rsidRPr="002807BD">
                  <w:t>was</w:t>
                </w:r>
                <w:proofErr w:type="gramEnd"/>
                <w:r w:rsidRPr="002807BD">
                  <w:t xml:space="preserve"> highly influential as an author, journal ed</w:t>
                </w:r>
                <w:r w:rsidR="00266F60" w:rsidRPr="002807BD">
                  <w:t>itor, leader of literary organiz</w:t>
                </w:r>
                <w:r w:rsidRPr="002807BD">
                  <w:t>ations, and as an instructor and researcher in naval engineering.</w:t>
                </w:r>
              </w:p>
            </w:tc>
          </w:sdtContent>
        </w:sdt>
      </w:tr>
      <w:tr w:rsidR="007F7335" w:rsidRPr="007F7335" w14:paraId="31398319" w14:textId="77777777" w:rsidTr="003F0D73">
        <w:sdt>
          <w:sdtPr>
            <w:rPr>
              <w:rFonts w:asciiTheme="minorHAnsi" w:eastAsiaTheme="minorHAnsi" w:hAnsiTheme="minorHAnsi" w:cstheme="minorBidi"/>
              <w:color w:val="000000" w:themeColor="text1"/>
              <w:sz w:val="24"/>
              <w:szCs w:val="24"/>
              <w:lang w:val="en-GB" w:eastAsia="en-US"/>
            </w:rPr>
            <w:alias w:val="Article text"/>
            <w:tag w:val="articleText"/>
            <w:id w:val="634067588"/>
            <w:placeholder>
              <w:docPart w:val="F99E0E8B9B7DE0449C2A6CD9DC7623C4"/>
            </w:placeholder>
          </w:sdtPr>
          <w:sdtEndPr/>
          <w:sdtContent>
            <w:tc>
              <w:tcPr>
                <w:tcW w:w="9016" w:type="dxa"/>
                <w:tcMar>
                  <w:top w:w="113" w:type="dxa"/>
                  <w:bottom w:w="113" w:type="dxa"/>
                </w:tcMar>
              </w:tcPr>
              <w:p w14:paraId="05DC2D64" w14:textId="21B6A1A7" w:rsidR="001779AC" w:rsidRPr="002807BD" w:rsidRDefault="001779AC" w:rsidP="00480543">
                <w:pPr>
                  <w:pStyle w:val="NoSpacing"/>
                  <w:ind w:firstLine="567"/>
                </w:pPr>
                <w:r w:rsidRPr="002807BD">
                  <w:t xml:space="preserve">Russian author most famous for his </w:t>
                </w:r>
                <w:proofErr w:type="spellStart"/>
                <w:r w:rsidRPr="002807BD">
                  <w:t>dystopic</w:t>
                </w:r>
                <w:proofErr w:type="spellEnd"/>
                <w:r w:rsidRPr="002807BD">
                  <w:t xml:space="preserve"> novel </w:t>
                </w:r>
                <w:r w:rsidRPr="002807BD">
                  <w:rPr>
                    <w:i/>
                  </w:rPr>
                  <w:t>We</w:t>
                </w:r>
                <w:r w:rsidRPr="002807BD">
                  <w:t xml:space="preserve"> [</w:t>
                </w:r>
                <w:r w:rsidRPr="002807BD">
                  <w:rPr>
                    <w:i/>
                  </w:rPr>
                  <w:t>My</w:t>
                </w:r>
                <w:r w:rsidRPr="002807BD">
                  <w:t>], said to have influenced George Orwell’s 1984</w:t>
                </w:r>
                <w:r w:rsidR="00266F60" w:rsidRPr="002807BD">
                  <w:t>. Criminaliz</w:t>
                </w:r>
                <w:r w:rsidRPr="002807BD">
                  <w:t>ed in the pre-Revolutionary period by the tsarist regime for his revolutionary tendencies</w:t>
                </w:r>
                <w:r w:rsidR="00266F60" w:rsidRPr="002807BD">
                  <w:t>,</w:t>
                </w:r>
                <w:r w:rsidRPr="002807BD">
                  <w:t xml:space="preserve"> and denounced post-Revolution as a traitor to the ideals of Russian Communism, </w:t>
                </w:r>
                <w:proofErr w:type="spellStart"/>
                <w:r w:rsidRPr="002807BD">
                  <w:t>Zamyatin</w:t>
                </w:r>
                <w:proofErr w:type="spellEnd"/>
                <w:r w:rsidRPr="002807BD">
                  <w:t xml:space="preserve"> was highly influential as an author, journal ed</w:t>
                </w:r>
                <w:r w:rsidR="00266F60" w:rsidRPr="002807BD">
                  <w:t>itor, leader of literary organiz</w:t>
                </w:r>
                <w:r w:rsidRPr="002807BD">
                  <w:t xml:space="preserve">ations, and as an instructor and researcher in naval engineering. In 1931, with Stalin’s permission, </w:t>
                </w:r>
                <w:proofErr w:type="spellStart"/>
                <w:r w:rsidRPr="002807BD">
                  <w:t>Zamyatin</w:t>
                </w:r>
                <w:proofErr w:type="spellEnd"/>
                <w:r w:rsidRPr="002807BD">
                  <w:t xml:space="preserve">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3271F8AD" w:rsidR="001779AC" w:rsidRPr="007F7335" w:rsidRDefault="001779AC" w:rsidP="002807BD">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rsidR="00266F60">
                  <w:t>,</w:t>
                </w:r>
                <w:r w:rsidRPr="007F7335">
                  <w:t xml:space="preserve"> combined with the revolutionary climate of St. Petersburg</w:t>
                </w:r>
                <w:r w:rsidR="00266F60">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rsidR="00266F60">
                  <w:t>,</w:t>
                </w:r>
                <w:r w:rsidRPr="007F7335">
                  <w:t xml:space="preserve"> officially</w:t>
                </w:r>
                <w:r w:rsidR="00266F60">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 He was ejected from St. Petersburg by authorities in 1911. While exiled outside of the city, </w:t>
                </w:r>
                <w:proofErr w:type="spellStart"/>
                <w:r w:rsidRPr="007F7335">
                  <w:t>Zamyatin</w:t>
                </w:r>
                <w:proofErr w:type="spellEnd"/>
                <w:r w:rsidRPr="007F7335">
                  <w:t xml:space="preserve"> wrote </w:t>
                </w:r>
                <w:r w:rsidRPr="007F7335">
                  <w:rPr>
                    <w:i/>
                  </w:rPr>
                  <w:t>A Provincial Tale</w:t>
                </w:r>
                <w:r w:rsidRPr="007F7335">
                  <w:t xml:space="preserve"> [</w:t>
                </w:r>
                <w:proofErr w:type="spellStart"/>
                <w:r w:rsidRPr="007F7335">
                  <w:rPr>
                    <w:i/>
                  </w:rPr>
                  <w:t>Uezdnoe</w:t>
                </w:r>
                <w:proofErr w:type="spellEnd"/>
                <w:r w:rsidRPr="007F7335">
                  <w:t xml:space="preserve">], which was well received by critics. Permitted to return to St. Petersburg in 1913, </w:t>
                </w:r>
                <w:proofErr w:type="spellStart"/>
                <w:r w:rsidRPr="007F7335">
                  <w:t>Zamyatin</w:t>
                </w:r>
                <w:proofErr w:type="spellEnd"/>
                <w:r w:rsidRPr="007F7335">
                  <w:t xml:space="preserve"> continued his work at the Polytechnic Institute, engaging with the literary community, publishing his own stories and novels, and also producing Russian translations of English works, including those of H.G. Wells, George Bernard Shaw, and Jack London. He also edited for prominent journals and provided leadership in literary organizations, significantly impacting young authors, including an important group of emerging authors kn</w:t>
                </w:r>
                <w:r w:rsidR="00480543">
                  <w:t xml:space="preserve">own as the </w:t>
                </w:r>
                <w:proofErr w:type="spellStart"/>
                <w:r w:rsidR="00480543">
                  <w:t>Serapion</w:t>
                </w:r>
                <w:proofErr w:type="spellEnd"/>
                <w:r w:rsidR="00480543">
                  <w:t xml:space="preserve"> Brotherhood -</w:t>
                </w:r>
                <w:r w:rsidR="00266F60">
                  <w:t xml:space="preserve"> an organization formed in 1921</w:t>
                </w:r>
                <w:r w:rsidRPr="007F7335">
                  <w:t xml:space="preserve"> devoted </w:t>
                </w:r>
                <w:r w:rsidR="00480543">
                  <w:t>to communion among authors and</w:t>
                </w:r>
                <w:r w:rsidRPr="007F7335">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4CCD1BE" w:rsidR="001779AC" w:rsidRPr="007F7335" w:rsidRDefault="001779AC" w:rsidP="002807BD">
                <w:pPr>
                  <w:rPr>
                    <w:i/>
                  </w:rPr>
                </w:pPr>
                <w:r w:rsidRPr="007F7335">
                  <w:t xml:space="preserve">In the post-Revolutionary period, </w:t>
                </w:r>
                <w:proofErr w:type="spellStart"/>
                <w:r w:rsidRPr="007F7335">
                  <w:t>Zamyatin</w:t>
                </w:r>
                <w:proofErr w:type="spellEnd"/>
                <w:r w:rsidRPr="007F7335">
                  <w:t xml:space="preserve"> was considered to be a Fellow Traveler, the term used to refer to writers who were mostly in agreement with the goals of the revolution, but who did not always subscribe to the objectives of Communism. Under Lenin and Trotsky’s leadership, the Fellow Travelers were safe. Indeed, during this period in 1920-21, </w:t>
                </w:r>
                <w:proofErr w:type="spellStart"/>
                <w:r w:rsidRPr="007F7335">
                  <w:t>Zamyatin</w:t>
                </w:r>
                <w:proofErr w:type="spellEnd"/>
                <w:r w:rsidRPr="007F7335">
                  <w:t xml:space="preserve"> </w:t>
                </w:r>
                <w:r w:rsidR="00480543">
                  <w:t>wrote his most well known works:</w:t>
                </w:r>
                <w:r w:rsidRPr="007F7335">
                  <w:t xml:space="preserve"> the novel </w:t>
                </w:r>
                <w:r w:rsidRPr="007F7335">
                  <w:rPr>
                    <w:i/>
                  </w:rPr>
                  <w:t>We</w:t>
                </w:r>
                <w:r w:rsidR="00480543">
                  <w:t xml:space="preserve">, and </w:t>
                </w:r>
                <w:r w:rsidRPr="007F7335">
                  <w:t>the short stories “Cave” [</w:t>
                </w:r>
                <w:proofErr w:type="spellStart"/>
                <w:r w:rsidRPr="007F7335">
                  <w:rPr>
                    <w:i/>
                  </w:rPr>
                  <w:t>Peshchera</w:t>
                </w:r>
                <w:proofErr w:type="spellEnd"/>
                <w:r w:rsidRPr="007F7335">
                  <w:t>] and “</w:t>
                </w:r>
                <w:proofErr w:type="spellStart"/>
                <w:r w:rsidRPr="007F7335">
                  <w:t>Mamai</w:t>
                </w:r>
                <w:proofErr w:type="spellEnd"/>
                <w:r w:rsidRPr="007F7335">
                  <w:t>” [</w:t>
                </w:r>
                <w:proofErr w:type="spellStart"/>
                <w:r w:rsidRPr="007F7335">
                  <w:rPr>
                    <w:i/>
                  </w:rPr>
                  <w:t>Mamai</w:t>
                </w:r>
                <w:proofErr w:type="spellEnd"/>
                <w:r w:rsidRPr="007F7335">
                  <w:t xml:space="preserve">]. </w:t>
                </w:r>
                <w:r w:rsidRPr="007F7335">
                  <w:rPr>
                    <w:i/>
                  </w:rPr>
                  <w:t>We</w:t>
                </w:r>
                <w:r w:rsidRPr="007F7335">
                  <w:t xml:space="preserve"> </w:t>
                </w:r>
                <w:r w:rsidRPr="007F7335">
                  <w:lastRenderedPageBreak/>
                  <w:t>is an anti-utopian novel that describes life in a post-apocalyptic, futuristic, collective society in which humans have numbers instead of names, lov</w:t>
                </w:r>
                <w:r w:rsidR="00480543">
                  <w:t>e and imagination are criminaliz</w:t>
                </w:r>
                <w:r w:rsidRPr="007F7335">
                  <w:t xml:space="preserve">ed, and daily life in the nation of One State is meticulously scheduled and highly restrictive. Citizens live unquestioningly devoted to the leader, the nation, and a perceived sense of safety from the rest of the world. Influences for this novel may include </w:t>
                </w:r>
                <w:proofErr w:type="spellStart"/>
                <w:r w:rsidRPr="007F7335">
                  <w:t>Zamyatin</w:t>
                </w:r>
                <w:r w:rsidR="00793073">
                  <w:t>’s</w:t>
                </w:r>
                <w:proofErr w:type="spellEnd"/>
                <w:r w:rsidR="00793073">
                  <w:t xml:space="preserve"> acquaintance with H.G. Wells</w:t>
                </w:r>
                <w:r w:rsidRPr="007F7335">
                  <w:t xml:space="preserve"> or</w:t>
                </w:r>
                <w:r w:rsidR="00793073">
                  <w:t>,</w:t>
                </w:r>
                <w:r w:rsidRPr="007F7335">
                  <w:t xml:space="preserve"> as Elizabeth </w:t>
                </w:r>
                <w:proofErr w:type="spellStart"/>
                <w:r w:rsidRPr="007F7335">
                  <w:t>Stenbock-Fermor</w:t>
                </w:r>
                <w:proofErr w:type="spellEnd"/>
                <w:r w:rsidRPr="007F7335">
                  <w:t xml:space="preserve"> has asserted, Jerome K. Jerome’s “The New Utopia</w:t>
                </w:r>
                <w:r w:rsidR="00793073">
                  <w:t>.</w:t>
                </w:r>
                <w:r w:rsidRPr="007F7335">
                  <w:t>”</w:t>
                </w:r>
                <w:r w:rsidRPr="007F7335">
                  <w:rPr>
                    <w:i/>
                  </w:rPr>
                  <w:t xml:space="preserve"> </w:t>
                </w:r>
              </w:p>
              <w:p w14:paraId="118B6057" w14:textId="77777777" w:rsidR="001779AC" w:rsidRPr="007F7335" w:rsidRDefault="001779AC" w:rsidP="002807BD">
                <w:pPr>
                  <w:rPr>
                    <w:i/>
                  </w:rPr>
                </w:pPr>
              </w:p>
              <w:p w14:paraId="2AFBB19D" w14:textId="77777777" w:rsidR="001779AC" w:rsidRPr="007F7335" w:rsidRDefault="001779AC" w:rsidP="002807BD">
                <w:r w:rsidRPr="007F7335">
                  <w:t xml:space="preserve">An outspoken opponent to the party line after Lenin’s death in 1924 and Stalin’s consolidation of power in 1928, </w:t>
                </w:r>
                <w:proofErr w:type="spellStart"/>
                <w:r w:rsidRPr="007F7335">
                  <w:t>Zamyatin</w:t>
                </w:r>
                <w:proofErr w:type="spellEnd"/>
                <w:r w:rsidRPr="007F7335">
                  <w:t xml:space="preserve">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i/>
                  </w:rPr>
                  <w:t>We</w:t>
                </w:r>
                <w:r w:rsidRPr="007F7335">
                  <w:t xml:space="preserve"> and other works by </w:t>
                </w:r>
                <w:proofErr w:type="spellStart"/>
                <w:r w:rsidRPr="007F7335">
                  <w:t>Zamyatin</w:t>
                </w:r>
                <w:proofErr w:type="spellEnd"/>
                <w:r w:rsidRPr="007F7335">
                  <w:t xml:space="preserve"> were officially published in the USSR, and his reputation as an important literary figure was reinstated.  </w:t>
                </w:r>
              </w:p>
              <w:p w14:paraId="14D99CDE" w14:textId="77777777" w:rsidR="001779AC" w:rsidRPr="007F7335" w:rsidRDefault="001779AC" w:rsidP="002807BD"/>
              <w:p w14:paraId="202760BB" w14:textId="24A657E4" w:rsidR="00793073" w:rsidRPr="007F7335" w:rsidRDefault="00793073" w:rsidP="002807BD">
                <w:pPr>
                  <w:rPr>
                    <w:noProof/>
                  </w:rPr>
                </w:pPr>
                <w:r>
                  <w:rPr>
                    <w:noProof/>
                  </w:rPr>
                  <w:t>File: Zamyatin.pdf</w:t>
                </w:r>
              </w:p>
              <w:p w14:paraId="3BCC8C92" w14:textId="77777777" w:rsidR="003F0D73" w:rsidRPr="007F7335" w:rsidRDefault="003F0D73" w:rsidP="00C27FAB">
                <w:pPr>
                  <w:rPr>
                    <w:color w:val="000000" w:themeColor="text1"/>
                    <w:sz w:val="24"/>
                    <w:szCs w:val="24"/>
                  </w:rPr>
                </w:pPr>
              </w:p>
            </w:tc>
          </w:sdtContent>
        </w:sdt>
      </w:tr>
      <w:tr w:rsidR="007F7335" w:rsidRPr="007F7335" w14:paraId="1F7DCACE" w14:textId="77777777" w:rsidTr="003235A7">
        <w:tc>
          <w:tcPr>
            <w:tcW w:w="9016" w:type="dxa"/>
          </w:tcPr>
          <w:p w14:paraId="0E654BF9" w14:textId="66A0FA52" w:rsidR="0098498D" w:rsidRPr="007F7335" w:rsidRDefault="003235A7" w:rsidP="008A5B87">
            <w:pPr>
              <w:rPr>
                <w:color w:val="000000" w:themeColor="text1"/>
                <w:sz w:val="24"/>
                <w:szCs w:val="24"/>
              </w:rPr>
            </w:pPr>
            <w:r w:rsidRPr="007F7335">
              <w:rPr>
                <w:color w:val="000000" w:themeColor="text1"/>
                <w:sz w:val="24"/>
                <w:szCs w:val="24"/>
                <w:u w:val="single"/>
              </w:rPr>
              <w:lastRenderedPageBreak/>
              <w:t>Further reading</w:t>
            </w:r>
            <w:r w:rsidRPr="007F7335">
              <w:rPr>
                <w:color w:val="000000" w:themeColor="text1"/>
                <w:sz w:val="24"/>
                <w:szCs w:val="24"/>
              </w:rPr>
              <w:t>:</w:t>
            </w:r>
          </w:p>
          <w:sdt>
            <w:sdtPr>
              <w:alias w:val="Further reading"/>
              <w:tag w:val="furtherReading"/>
              <w:id w:val="-1516217107"/>
              <w:placeholder>
                <w:docPart w:val="CC6A99AA5489BE439D49481FEFCB706F"/>
              </w:placeholder>
            </w:sdtPr>
            <w:sdtEndPr/>
            <w:sdtContent>
              <w:bookmarkStart w:id="0" w:name="_GoBack" w:displacedByCustomXml="prev"/>
              <w:p w14:paraId="4AED4077" w14:textId="0ECBA7F9" w:rsidR="001779AC" w:rsidRPr="007F7335" w:rsidRDefault="00784E4E" w:rsidP="002807BD">
                <w:sdt>
                  <w:sdtPr>
                    <w:id w:val="1430398981"/>
                    <w:citation/>
                  </w:sdtPr>
                  <w:sdtEndPr/>
                  <w:sdtContent>
                    <w:r w:rsidR="0098498D">
                      <w:fldChar w:fldCharType="begin"/>
                    </w:r>
                    <w:r w:rsidR="0098498D">
                      <w:instrText xml:space="preserve"> CITATION Bro76 \l 1033 </w:instrText>
                    </w:r>
                    <w:r w:rsidR="0098498D">
                      <w:fldChar w:fldCharType="separate"/>
                    </w:r>
                    <w:r>
                      <w:rPr>
                        <w:noProof/>
                      </w:rPr>
                      <w:t xml:space="preserve"> </w:t>
                    </w:r>
                    <w:r w:rsidRPr="00784E4E">
                      <w:rPr>
                        <w:noProof/>
                      </w:rPr>
                      <w:t>(Brown, Brave New World, 1984, and We)</w:t>
                    </w:r>
                    <w:r w:rsidR="0098498D">
                      <w:fldChar w:fldCharType="end"/>
                    </w:r>
                  </w:sdtContent>
                </w:sdt>
              </w:p>
              <w:p w14:paraId="3EF2E001" w14:textId="4F7DFC7B" w:rsidR="001779AC" w:rsidRPr="007F7335" w:rsidRDefault="00784E4E" w:rsidP="002807BD">
                <w:sdt>
                  <w:sdtPr>
                    <w:id w:val="724800209"/>
                    <w:citation/>
                  </w:sdtPr>
                  <w:sdtEndPr/>
                  <w:sdtContent>
                    <w:r w:rsidR="0098498D">
                      <w:fldChar w:fldCharType="begin"/>
                    </w:r>
                    <w:r w:rsidR="0098498D">
                      <w:instrText xml:space="preserve">CITATION Bro \l 1033 </w:instrText>
                    </w:r>
                    <w:r w:rsidR="0098498D">
                      <w:fldChar w:fldCharType="separate"/>
                    </w:r>
                    <w:r w:rsidRPr="00784E4E">
                      <w:rPr>
                        <w:noProof/>
                      </w:rPr>
                      <w:t>(Brown, Russian Literature Since the Revolution)</w:t>
                    </w:r>
                    <w:r w:rsidR="0098498D">
                      <w:fldChar w:fldCharType="end"/>
                    </w:r>
                  </w:sdtContent>
                </w:sdt>
              </w:p>
              <w:p w14:paraId="0DFC854E" w14:textId="7EC26CBB" w:rsidR="001779AC" w:rsidRPr="007F7335" w:rsidRDefault="00784E4E" w:rsidP="002807BD">
                <w:sdt>
                  <w:sdtPr>
                    <w:id w:val="-1700232234"/>
                    <w:citation/>
                  </w:sdtPr>
                  <w:sdtEndPr/>
                  <w:sdtContent>
                    <w:r w:rsidR="0098498D">
                      <w:fldChar w:fldCharType="begin"/>
                    </w:r>
                    <w:r w:rsidR="0098498D">
                      <w:instrText xml:space="preserve"> CITATION Ric62 \l 1033 </w:instrText>
                    </w:r>
                    <w:r w:rsidR="0098498D">
                      <w:fldChar w:fldCharType="separate"/>
                    </w:r>
                    <w:r w:rsidRPr="00784E4E">
                      <w:rPr>
                        <w:noProof/>
                      </w:rPr>
                      <w:t>(Richards)</w:t>
                    </w:r>
                    <w:r w:rsidR="0098498D">
                      <w:fldChar w:fldCharType="end"/>
                    </w:r>
                  </w:sdtContent>
                </w:sdt>
              </w:p>
              <w:p w14:paraId="1386691D" w14:textId="46C98F9A" w:rsidR="001779AC" w:rsidRPr="007F7335" w:rsidRDefault="00784E4E" w:rsidP="002807BD">
                <w:sdt>
                  <w:sdtPr>
                    <w:id w:val="-513065023"/>
                    <w:citation/>
                  </w:sdtPr>
                  <w:sdtEndPr/>
                  <w:sdtContent>
                    <w:r w:rsidR="0098498D">
                      <w:fldChar w:fldCharType="begin"/>
                    </w:r>
                    <w:r w:rsidR="0098498D">
                      <w:instrText xml:space="preserve"> CITATION Rus00 \l 1033 </w:instrText>
                    </w:r>
                    <w:r w:rsidR="0098498D">
                      <w:fldChar w:fldCharType="separate"/>
                    </w:r>
                    <w:r w:rsidRPr="00784E4E">
                      <w:rPr>
                        <w:noProof/>
                      </w:rPr>
                      <w:t>(Russell)</w:t>
                    </w:r>
                    <w:r w:rsidR="0098498D">
                      <w:fldChar w:fldCharType="end"/>
                    </w:r>
                  </w:sdtContent>
                </w:sdt>
              </w:p>
              <w:p w14:paraId="61FF7023" w14:textId="7E3D7E5E" w:rsidR="003235A7" w:rsidRPr="007F7335" w:rsidRDefault="00784E4E" w:rsidP="002807BD">
                <w:sdt>
                  <w:sdtPr>
                    <w:id w:val="-1407297170"/>
                    <w:citation/>
                  </w:sdtPr>
                  <w:sdtEndPr/>
                  <w:sdtContent>
                    <w:r w:rsidR="0098498D">
                      <w:fldChar w:fldCharType="begin"/>
                    </w:r>
                    <w:r w:rsidR="0098498D">
                      <w:rPr>
                        <w:lang w:val="en-US"/>
                      </w:rPr>
                      <w:instrText xml:space="preserve"> CITATION Sha85 \l 1033 </w:instrText>
                    </w:r>
                    <w:r w:rsidR="0098498D">
                      <w:fldChar w:fldCharType="separate"/>
                    </w:r>
                    <w:r>
                      <w:rPr>
                        <w:noProof/>
                        <w:lang w:val="en-US"/>
                      </w:rPr>
                      <w:t>(Shane)</w:t>
                    </w:r>
                    <w:r w:rsidR="0098498D">
                      <w:fldChar w:fldCharType="end"/>
                    </w:r>
                  </w:sdtContent>
                </w:sdt>
              </w:p>
              <w:bookmarkEnd w:id="0" w:displacedByCustomXml="next"/>
            </w:sdtContent>
          </w:sdt>
        </w:tc>
      </w:tr>
    </w:tbl>
    <w:p w14:paraId="37D9FD61" w14:textId="77777777" w:rsidR="00C27FAB" w:rsidRPr="007F7335" w:rsidRDefault="00C27FAB" w:rsidP="00B33145">
      <w:pPr>
        <w:rPr>
          <w:color w:val="000000" w:themeColor="text1"/>
          <w:sz w:val="24"/>
          <w:szCs w:val="24"/>
        </w:rPr>
      </w:pPr>
    </w:p>
    <w:sectPr w:rsidR="00C27FAB" w:rsidRPr="007F73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793073" w:rsidRDefault="00793073" w:rsidP="007A0D55">
      <w:pPr>
        <w:spacing w:after="0" w:line="240" w:lineRule="auto"/>
      </w:pPr>
      <w:r>
        <w:separator/>
      </w:r>
    </w:p>
  </w:endnote>
  <w:endnote w:type="continuationSeparator" w:id="0">
    <w:p w14:paraId="5AEDC543" w14:textId="77777777" w:rsidR="00793073" w:rsidRDefault="007930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793073" w:rsidRDefault="00793073" w:rsidP="007A0D55">
      <w:pPr>
        <w:spacing w:after="0" w:line="240" w:lineRule="auto"/>
      </w:pPr>
      <w:r>
        <w:separator/>
      </w:r>
    </w:p>
  </w:footnote>
  <w:footnote w:type="continuationSeparator" w:id="0">
    <w:p w14:paraId="384382BF" w14:textId="77777777" w:rsidR="00793073" w:rsidRDefault="007930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793073" w:rsidRDefault="00793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7F03E" w14:textId="77777777" w:rsidR="00793073" w:rsidRDefault="00793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807BD"/>
    <w:rsid w:val="002A0A0D"/>
    <w:rsid w:val="002B0B37"/>
    <w:rsid w:val="0030662D"/>
    <w:rsid w:val="003235A7"/>
    <w:rsid w:val="003677B6"/>
    <w:rsid w:val="003D3579"/>
    <w:rsid w:val="003E2795"/>
    <w:rsid w:val="003F0D73"/>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4E4E"/>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F117D4" w:rsidRDefault="00F117D4">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F117D4" w:rsidRDefault="00F117D4">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F117D4" w:rsidRDefault="00F117D4">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F117D4" w:rsidRDefault="00F117D4">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F117D4" w:rsidRDefault="00F117D4">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F117D4" w:rsidRDefault="00F117D4">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F117D4" w:rsidRDefault="00F117D4">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F117D4" w:rsidRDefault="00F117D4">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F117D4" w:rsidRDefault="00F117D4">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F117D4" w:rsidRDefault="00F117D4">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F117D4" w:rsidRDefault="00F117D4">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D4"/>
    <w:rsid w:val="00F1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183E450E-E8A1-DA45-886F-C9074EDA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19</TotalTime>
  <Pages>2</Pages>
  <Words>678</Words>
  <Characters>386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7</cp:revision>
  <dcterms:created xsi:type="dcterms:W3CDTF">2014-05-19T20:07:00Z</dcterms:created>
  <dcterms:modified xsi:type="dcterms:W3CDTF">2014-07-08T03:14:00Z</dcterms:modified>
</cp:coreProperties>
</file>